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E3" w:rsidRDefault="00835457" w:rsidP="00E515E3">
      <w:pPr>
        <w:spacing w:after="0" w:line="360" w:lineRule="auto"/>
        <w:ind w:left="708"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98524F" w:rsidRPr="00482CA0">
        <w:rPr>
          <w:rFonts w:ascii="Times New Roman" w:hAnsi="Times New Roman" w:cs="Times New Roman"/>
          <w:b/>
          <w:sz w:val="28"/>
          <w:szCs w:val="28"/>
        </w:rPr>
        <w:t>Национального исследования качества образования</w:t>
      </w:r>
      <w:r w:rsidR="0098524F" w:rsidRPr="00482CA0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 </w:t>
      </w:r>
      <w:r w:rsidR="0098524F" w:rsidRPr="00482CA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D0E95" w:rsidRPr="00482CA0">
        <w:rPr>
          <w:rFonts w:ascii="Times New Roman" w:hAnsi="Times New Roman" w:cs="Times New Roman"/>
          <w:b/>
          <w:bCs/>
          <w:sz w:val="28"/>
          <w:szCs w:val="28"/>
        </w:rPr>
        <w:t>химии и биологии в10 классах</w:t>
      </w:r>
      <w:r w:rsidR="0098524F" w:rsidRPr="00482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9C6" w:rsidRPr="00482CA0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Белгородской области</w:t>
      </w:r>
      <w:r w:rsidR="00C47564" w:rsidRPr="00482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A7D70" w:rsidRPr="00482CA0" w:rsidRDefault="00B03523" w:rsidP="00E515E3">
      <w:pPr>
        <w:spacing w:after="0" w:line="360" w:lineRule="auto"/>
        <w:ind w:left="708"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568C2" w:rsidRPr="00482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0E95" w:rsidRPr="00482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е </w:t>
      </w:r>
      <w:r w:rsidR="009568C2" w:rsidRPr="00482CA0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98524F" w:rsidRPr="00482CA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25A5F" w:rsidRPr="00482C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8C2" w:rsidRPr="00482CA0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  <w:r w:rsidR="00E25A5F" w:rsidRPr="00482CA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AA7D70" w:rsidRPr="00482CA0" w:rsidRDefault="00D261FC" w:rsidP="00B8336A">
      <w:pPr>
        <w:spacing w:line="276" w:lineRule="auto"/>
        <w:ind w:right="-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2</w:t>
      </w:r>
      <w:r w:rsidR="002852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кабря </w:t>
      </w:r>
      <w:r w:rsidR="0098524F" w:rsidRPr="00482CA0">
        <w:rPr>
          <w:rFonts w:ascii="Times New Roman" w:hAnsi="Times New Roman" w:cs="Times New Roman"/>
          <w:i/>
          <w:color w:val="000000"/>
          <w:sz w:val="28"/>
          <w:szCs w:val="28"/>
        </w:rPr>
        <w:t>2017</w:t>
      </w:r>
      <w:r w:rsidR="00835457" w:rsidRPr="00482C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а</w:t>
      </w:r>
    </w:p>
    <w:p w:rsidR="00273767" w:rsidRPr="00482CA0" w:rsidRDefault="00273767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циональных исследований качества образования </w:t>
      </w:r>
      <w:r w:rsidR="008E392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="008E392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82CA0">
        <w:rPr>
          <w:rFonts w:ascii="Times New Roman" w:hAnsi="Times New Roman" w:cs="Times New Roman"/>
          <w:color w:val="000000"/>
          <w:sz w:val="28"/>
          <w:szCs w:val="28"/>
        </w:rPr>
        <w:t>далее - НИКО) предусматривает проведение регулярных исследований качества образования по отдельным учебным предметам, на конкретных уровнях общего образования (не реже 2 раз в год), каждое из которых представляет собой отдельный проект в рамках общей программы.</w:t>
      </w:r>
    </w:p>
    <w:p w:rsidR="008E392F" w:rsidRDefault="00273767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t>Диагностические работ</w:t>
      </w:r>
      <w:r w:rsidR="00752671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ы, проводимые в рамках проектов 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>НИКО, основаны на системно-</w:t>
      </w:r>
      <w:r w:rsidR="0007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CA0">
        <w:rPr>
          <w:rFonts w:ascii="Times New Roman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82CA0">
        <w:rPr>
          <w:rFonts w:ascii="Times New Roman" w:hAnsi="Times New Roman" w:cs="Times New Roman"/>
          <w:color w:val="000000"/>
          <w:sz w:val="28"/>
          <w:szCs w:val="28"/>
        </w:rPr>
        <w:t>компетентностном</w:t>
      </w:r>
      <w:proofErr w:type="spellEnd"/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подходах. Используемые в инструментарии задания</w:t>
      </w:r>
      <w:r w:rsidR="008246B4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аправлены на выявление у участников исследования широкого спектра предметных и </w:t>
      </w:r>
      <w:proofErr w:type="spellStart"/>
      <w:r w:rsidRPr="00482CA0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умений.</w:t>
      </w:r>
    </w:p>
    <w:p w:rsidR="0016470B" w:rsidRPr="008E392F" w:rsidRDefault="008E392F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6470B" w:rsidRPr="00482CA0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 xml:space="preserve">дований могут быть использованы </w:t>
      </w:r>
      <w:r w:rsidR="00AF61FF" w:rsidRPr="00482CA0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="0016470B" w:rsidRPr="00482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и региональными </w:t>
      </w:r>
      <w:r w:rsidR="0016470B" w:rsidRPr="00482CA0">
        <w:rPr>
          <w:rFonts w:ascii="Times New Roman" w:hAnsi="Times New Roman" w:cs="Times New Roman"/>
          <w:sz w:val="28"/>
          <w:szCs w:val="28"/>
        </w:rPr>
        <w:t>органами исполнительной власти, осуществляющими государственное управление в сфере образования, для анализа текущего состояния системы образования и формирования программ её развития.</w:t>
      </w:r>
    </w:p>
    <w:p w:rsidR="00FD1534" w:rsidRPr="00482CA0" w:rsidRDefault="00FD1534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CA0">
        <w:rPr>
          <w:rFonts w:ascii="Times New Roman" w:hAnsi="Times New Roman" w:cs="Times New Roman"/>
          <w:sz w:val="28"/>
          <w:szCs w:val="28"/>
        </w:rPr>
        <w:t>Обсуждение результатов и перспективных направлений развития системы оценки качества образования проводится еж</w:t>
      </w:r>
      <w:r w:rsidR="00895488" w:rsidRPr="00482CA0">
        <w:rPr>
          <w:rFonts w:ascii="Times New Roman" w:hAnsi="Times New Roman" w:cs="Times New Roman"/>
          <w:sz w:val="28"/>
          <w:szCs w:val="28"/>
        </w:rPr>
        <w:t>егодно в рамках межрегиональных конференций</w:t>
      </w:r>
      <w:r w:rsidR="004206F4" w:rsidRPr="00482CA0">
        <w:rPr>
          <w:rFonts w:ascii="Times New Roman" w:hAnsi="Times New Roman" w:cs="Times New Roman"/>
          <w:sz w:val="28"/>
          <w:szCs w:val="28"/>
        </w:rPr>
        <w:t>.</w:t>
      </w:r>
    </w:p>
    <w:p w:rsidR="00AD1962" w:rsidRPr="00482CA0" w:rsidRDefault="00086C40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НИКО </w:t>
      </w:r>
      <w:r w:rsidR="00AF61FF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D1534" w:rsidRPr="00482CA0"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056E99" w:rsidRPr="00482CA0">
        <w:rPr>
          <w:rFonts w:ascii="Times New Roman" w:hAnsi="Times New Roman" w:cs="Times New Roman"/>
          <w:bCs/>
          <w:sz w:val="28"/>
          <w:szCs w:val="28"/>
        </w:rPr>
        <w:t xml:space="preserve">ам химия и биология </w:t>
      </w:r>
      <w:r w:rsidR="00810149" w:rsidRPr="00482CA0">
        <w:rPr>
          <w:rFonts w:ascii="Times New Roman" w:hAnsi="Times New Roman" w:cs="Times New Roman"/>
          <w:bCs/>
          <w:sz w:val="28"/>
          <w:szCs w:val="28"/>
        </w:rPr>
        <w:t>(далее –</w:t>
      </w:r>
      <w:r w:rsidRPr="0048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E99" w:rsidRPr="00482CA0">
        <w:rPr>
          <w:rFonts w:ascii="Times New Roman" w:hAnsi="Times New Roman" w:cs="Times New Roman"/>
          <w:bCs/>
          <w:sz w:val="28"/>
          <w:szCs w:val="28"/>
        </w:rPr>
        <w:t>НИКО БИОХИМ</w:t>
      </w:r>
      <w:r w:rsidR="00810149" w:rsidRPr="00482CA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005EBA" w:rsidRPr="00482CA0">
        <w:rPr>
          <w:rFonts w:ascii="Times New Roman" w:hAnsi="Times New Roman" w:cs="Times New Roman"/>
          <w:color w:val="000000"/>
          <w:sz w:val="28"/>
          <w:szCs w:val="28"/>
        </w:rPr>
        <w:t>лось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E99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18 октября </w:t>
      </w:r>
      <w:r w:rsidR="00FD1534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2017 года в </w:t>
      </w:r>
      <w:r w:rsidR="00056E99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классах </w:t>
      </w:r>
      <w:r w:rsidR="00AF61FF" w:rsidRPr="00482CA0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05EBA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ой области в соответствии с приказ</w:t>
      </w:r>
      <w:r w:rsidR="008E392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05EBA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Белгородской области от </w:t>
      </w:r>
      <w:r w:rsidR="00056E99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3 октября </w:t>
      </w:r>
      <w:r w:rsidR="00FD1534" w:rsidRPr="00482CA0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005EBA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56E99" w:rsidRPr="00482CA0">
        <w:rPr>
          <w:rFonts w:ascii="Times New Roman" w:hAnsi="Times New Roman" w:cs="Times New Roman"/>
          <w:color w:val="000000"/>
          <w:sz w:val="28"/>
          <w:szCs w:val="28"/>
        </w:rPr>
        <w:t>2793</w:t>
      </w:r>
      <w:r w:rsidR="00005EBA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D1534" w:rsidRPr="00482CA0">
        <w:rPr>
          <w:rFonts w:ascii="Times New Roman" w:hAnsi="Times New Roman" w:cs="Times New Roman"/>
          <w:sz w:val="28"/>
          <w:szCs w:val="28"/>
        </w:rPr>
        <w:t>О проведении Национального исследования качества образования</w:t>
      </w:r>
      <w:r w:rsidR="00FD1534" w:rsidRPr="00482CA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FD1534" w:rsidRPr="00482C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56E99" w:rsidRPr="00482CA0">
        <w:rPr>
          <w:rFonts w:ascii="Times New Roman" w:hAnsi="Times New Roman" w:cs="Times New Roman"/>
          <w:bCs/>
          <w:sz w:val="28"/>
          <w:szCs w:val="28"/>
        </w:rPr>
        <w:t>биологии и химии в 10 классах</w:t>
      </w:r>
      <w:r w:rsidR="008E392F">
        <w:rPr>
          <w:rFonts w:ascii="Times New Roman" w:hAnsi="Times New Roman" w:cs="Times New Roman"/>
          <w:bCs/>
          <w:sz w:val="28"/>
          <w:szCs w:val="28"/>
        </w:rPr>
        <w:t>»</w:t>
      </w:r>
      <w:r w:rsidR="00056E99" w:rsidRPr="00482CA0">
        <w:rPr>
          <w:rFonts w:ascii="Times New Roman" w:hAnsi="Times New Roman" w:cs="Times New Roman"/>
          <w:bCs/>
          <w:sz w:val="28"/>
          <w:szCs w:val="28"/>
        </w:rPr>
        <w:t>.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ь такого исследования обусловлена прежде всего, тем, что учебны</w:t>
      </w:r>
      <w:r w:rsidR="00056E99" w:rsidRPr="00482C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предмет</w:t>
      </w:r>
      <w:r w:rsidR="00056E99" w:rsidRPr="00482CA0">
        <w:rPr>
          <w:rFonts w:ascii="Times New Roman" w:hAnsi="Times New Roman" w:cs="Times New Roman"/>
          <w:color w:val="000000"/>
          <w:sz w:val="28"/>
          <w:szCs w:val="28"/>
        </w:rPr>
        <w:t>ы химия и биология</w:t>
      </w:r>
      <w:r w:rsidR="001A282E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>включен</w:t>
      </w:r>
      <w:r w:rsidR="003050B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37F0D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в перечень обязательных предметов ФГОС. </w:t>
      </w:r>
    </w:p>
    <w:p w:rsidR="000712D1" w:rsidRPr="00482CA0" w:rsidRDefault="000712D1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иагностической работы </w:t>
      </w:r>
      <w:r w:rsidR="00810149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НИКО </w:t>
      </w:r>
      <w:r w:rsidR="007F52FF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БИОХИМ 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>были направлены на выявление того, насколько у десятиклассников сформирована естественнонаучная картина мира, способность использовать знания биологии и химии для анализа процессов и явлений, с которыми люди сталкиваются в своей повседневной жизни. Кроме того, проверялись умения решать задачи, проводить необходимые расчеты, обобщать и анализировать научную информацию. При выполнении заданий НИКО</w:t>
      </w:r>
      <w:r w:rsidR="00604D14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БИОХИМ 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>востребован опыт десятиклассников по проведению химических экспериментов и практических работ по биологии. Участники исследования по биологии показывали свои знания о живой природе и происходящих в ней процессах, анатомии и здоровье человека, владение основными методами научного познания, используемыми при биологических исследованиях живых объектов и экосистем. В НИКО по химии включены задания, выявляющие владение основополагающими химическими понятиями, теориями, законами и закономерностями, умение использовать химическую терминологию и символику. </w:t>
      </w:r>
    </w:p>
    <w:p w:rsidR="00273767" w:rsidRPr="00482CA0" w:rsidRDefault="00273767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 исследования: </w:t>
      </w:r>
      <w:r w:rsidR="00810149" w:rsidRPr="00482CA0">
        <w:rPr>
          <w:rFonts w:ascii="Times New Roman" w:hAnsi="Times New Roman" w:cs="Times New Roman"/>
          <w:color w:val="000000"/>
          <w:sz w:val="28"/>
          <w:szCs w:val="28"/>
        </w:rPr>
        <w:t>анализ различных аспектов подготовки в целях развития единого образовательного пространства, совершенствования единой системы оценки качества образования.</w:t>
      </w:r>
      <w:r w:rsidR="00810149" w:rsidRPr="00482CA0">
        <w:rPr>
          <w:rFonts w:ascii="Times New Roman" w:hAnsi="Times New Roman" w:cs="Times New Roman"/>
          <w:color w:val="152731"/>
          <w:sz w:val="28"/>
          <w:szCs w:val="28"/>
          <w:shd w:val="clear" w:color="auto" w:fill="FFFFFF"/>
        </w:rPr>
        <w:t xml:space="preserve"> </w:t>
      </w:r>
    </w:p>
    <w:p w:rsidR="00DD49B6" w:rsidRPr="00DD49B6" w:rsidRDefault="00237F0D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е работы по </w:t>
      </w:r>
      <w:r w:rsidR="0022591F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НИКО БИОХИМ 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>выполняли учащиеся</w:t>
      </w:r>
      <w:r w:rsidR="00273767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0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A56A3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D76D38" w:rsidRPr="00482CA0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</w:t>
      </w:r>
      <w:r w:rsidR="00796E74" w:rsidRPr="00482CA0">
        <w:rPr>
          <w:rFonts w:ascii="Times New Roman" w:hAnsi="Times New Roman" w:cs="Times New Roman"/>
          <w:color w:val="000000"/>
          <w:sz w:val="28"/>
          <w:szCs w:val="28"/>
        </w:rPr>
        <w:t>, реализующи</w:t>
      </w:r>
      <w:r w:rsidR="00235B5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96E74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программы среднего общего образования </w:t>
      </w:r>
      <w:r w:rsidRPr="00482CA0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96E74" w:rsidRPr="00482C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0C4F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AAF" w:rsidRPr="00482CA0">
        <w:rPr>
          <w:rFonts w:ascii="Times New Roman" w:hAnsi="Times New Roman" w:cs="Times New Roman"/>
          <w:color w:val="000000"/>
          <w:sz w:val="28"/>
          <w:szCs w:val="28"/>
        </w:rPr>
        <w:t>из 11 муниципалитетов</w:t>
      </w:r>
      <w:r w:rsidR="00B05A57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05A57" w:rsidRPr="00482CA0">
        <w:rPr>
          <w:rFonts w:ascii="Times New Roman" w:hAnsi="Times New Roman" w:cs="Times New Roman"/>
          <w:i/>
          <w:color w:val="000000"/>
          <w:sz w:val="28"/>
          <w:szCs w:val="28"/>
        </w:rPr>
        <w:t>Таблица 1</w:t>
      </w:r>
      <w:r w:rsidR="00B05A57" w:rsidRPr="00482CA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3050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</w:t>
      </w:r>
    </w:p>
    <w:p w:rsidR="00C83A76" w:rsidRDefault="003050BB" w:rsidP="006B3B42">
      <w:pPr>
        <w:spacing w:after="0" w:line="276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</w:t>
      </w:r>
      <w:r w:rsidR="00C83A76" w:rsidRPr="00482CA0">
        <w:rPr>
          <w:rFonts w:ascii="Times New Roman" w:hAnsi="Times New Roman" w:cs="Times New Roman"/>
          <w:i/>
          <w:color w:val="000000"/>
          <w:sz w:val="28"/>
          <w:szCs w:val="28"/>
        </w:rPr>
        <w:t>Таблица 1</w:t>
      </w:r>
    </w:p>
    <w:p w:rsidR="00DD49B6" w:rsidRPr="00482CA0" w:rsidRDefault="00DD49B6" w:rsidP="006B3B42">
      <w:pPr>
        <w:spacing w:after="0" w:line="276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7792"/>
      </w:tblGrid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3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О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 1» г. Белгорода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 3» г. Белгорода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3050BB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№ 4» г. Белгорода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1» г. Белгорода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2» г. Белгорода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 г. Белгорода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Белгородский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» Белгородского района Белгородской области"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Белгородский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Белгородского района Белгородской области с</w:t>
            </w:r>
            <w:r w:rsid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углублённым изучением отдельных предметов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shd w:val="clear" w:color="auto" w:fill="auto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тароивановская</w:t>
            </w:r>
            <w:proofErr w:type="spellEnd"/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имени Н.И.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shd w:val="clear" w:color="auto" w:fill="auto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№1»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» города Губки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6 города Губкина Белгородской области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Средняя общеобразовательная школа №12 с углубленным 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зучением отдельных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предметов» города Губкина Белгородской области</w:t>
            </w:r>
          </w:p>
        </w:tc>
      </w:tr>
      <w:tr w:rsidR="00F900A7" w:rsidRPr="00482CA0" w:rsidTr="00DD49B6">
        <w:trPr>
          <w:trHeight w:val="960"/>
        </w:trPr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3930" w:type="pct"/>
            <w:shd w:val="clear" w:color="auto" w:fill="auto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Валуйчан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4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школа №2» п. Красная Яруг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уж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«Сергиевская средняя общеобразовательная школа»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shd w:val="clear" w:color="auto" w:fill="auto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Муромская средняя общеобразовательная школа»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райо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  <w:r w:rsidR="00411354"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shd w:val="clear" w:color="auto" w:fill="auto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Журавская средняя общеобразовательная школа»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  <w:hideMark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Образовательный комплекс Лицей №3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DD49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у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чреждение «Средняя общеобразовательная школа № 12 с углубленным изучением отдельных предметов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  <w:r w:rsidR="00DD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учреждение «Средняя общеобразовательная школа № 27 с углубленным изучением отдельных предметов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Томаров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6B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 имени Героя</w:t>
            </w:r>
          </w:p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Союза Шевченко А.И.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00A7" w:rsidRPr="00482CA0" w:rsidTr="00DD49B6">
        <w:tc>
          <w:tcPr>
            <w:tcW w:w="1070" w:type="pct"/>
            <w:shd w:val="clear" w:color="auto" w:fill="auto"/>
            <w:vAlign w:val="center"/>
          </w:tcPr>
          <w:p w:rsidR="00F900A7" w:rsidRPr="006B3B42" w:rsidRDefault="00F900A7" w:rsidP="00DD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30" w:type="pct"/>
            <w:vAlign w:val="center"/>
          </w:tcPr>
          <w:p w:rsidR="00F900A7" w:rsidRPr="006B3B42" w:rsidRDefault="00F900A7" w:rsidP="00DD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B3B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</w:tr>
    </w:tbl>
    <w:p w:rsidR="0022591F" w:rsidRPr="00482CA0" w:rsidRDefault="0022591F" w:rsidP="006B3B4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70B" w:rsidRPr="00482CA0" w:rsidRDefault="00237F0D" w:rsidP="00DD49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A3B" w:rsidRPr="00482CA0">
        <w:rPr>
          <w:rFonts w:ascii="Times New Roman" w:hAnsi="Times New Roman" w:cs="Times New Roman"/>
          <w:color w:val="000000"/>
          <w:sz w:val="28"/>
          <w:szCs w:val="28"/>
        </w:rPr>
        <w:t>В рамках исследования участники выполня</w:t>
      </w:r>
      <w:r w:rsidR="00E40216" w:rsidRPr="00482CA0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813A3B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скую работу по </w:t>
      </w:r>
      <w:r w:rsidR="00A234DD" w:rsidRPr="00482CA0">
        <w:rPr>
          <w:rFonts w:ascii="Times New Roman" w:hAnsi="Times New Roman" w:cs="Times New Roman"/>
          <w:color w:val="000000"/>
          <w:sz w:val="28"/>
          <w:szCs w:val="28"/>
        </w:rPr>
        <w:t>химии</w:t>
      </w:r>
      <w:r w:rsidR="00813A3B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234DD" w:rsidRPr="00482CA0">
        <w:rPr>
          <w:rFonts w:ascii="Times New Roman" w:hAnsi="Times New Roman" w:cs="Times New Roman"/>
          <w:color w:val="000000"/>
          <w:sz w:val="28"/>
          <w:szCs w:val="28"/>
        </w:rPr>
        <w:t>496 учащихся</w:t>
      </w:r>
      <w:r w:rsidR="00813A3B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234DD" w:rsidRPr="00482CA0">
        <w:rPr>
          <w:rFonts w:ascii="Times New Roman" w:hAnsi="Times New Roman" w:cs="Times New Roman"/>
          <w:color w:val="000000"/>
          <w:sz w:val="28"/>
          <w:szCs w:val="28"/>
        </w:rPr>
        <w:t>и биологии (198</w:t>
      </w:r>
      <w:r w:rsidR="006B3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4DD" w:rsidRPr="00482CA0">
        <w:rPr>
          <w:rFonts w:ascii="Times New Roman" w:hAnsi="Times New Roman" w:cs="Times New Roman"/>
          <w:color w:val="000000"/>
          <w:sz w:val="28"/>
          <w:szCs w:val="28"/>
        </w:rPr>
        <w:t>учащихся),</w:t>
      </w:r>
      <w:r w:rsidR="00C83A76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A3B" w:rsidRPr="00482CA0">
        <w:rPr>
          <w:rFonts w:ascii="Times New Roman" w:hAnsi="Times New Roman" w:cs="Times New Roman"/>
          <w:color w:val="000000"/>
          <w:sz w:val="28"/>
          <w:szCs w:val="28"/>
        </w:rPr>
        <w:t>а также отвеча</w:t>
      </w:r>
      <w:r w:rsidR="00E40216" w:rsidRPr="00482CA0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813A3B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ы анкеты.</w:t>
      </w:r>
      <w:r w:rsidR="0016470B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46B4" w:rsidRPr="00482CA0" w:rsidRDefault="00B642E5" w:rsidP="00DD49B6">
      <w:pPr>
        <w:pStyle w:val="ab"/>
        <w:shd w:val="clear" w:color="auto" w:fill="FFFFFF"/>
        <w:spacing w:before="0" w:beforeAutospacing="0" w:after="0" w:afterAutospacing="0"/>
        <w:ind w:left="75" w:right="75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CA0">
        <w:rPr>
          <w:rFonts w:eastAsiaTheme="minorHAnsi"/>
          <w:color w:val="000000"/>
          <w:sz w:val="28"/>
          <w:szCs w:val="28"/>
          <w:lang w:eastAsia="en-US"/>
        </w:rPr>
        <w:t>Экспертная проверка развернутых ответов участников НИКО осуществля</w:t>
      </w:r>
      <w:r w:rsidR="005B4271" w:rsidRPr="00482CA0">
        <w:rPr>
          <w:rFonts w:eastAsiaTheme="minorHAnsi"/>
          <w:color w:val="000000"/>
          <w:sz w:val="28"/>
          <w:szCs w:val="28"/>
          <w:lang w:eastAsia="en-US"/>
        </w:rPr>
        <w:t>лась</w:t>
      </w:r>
      <w:r w:rsidRPr="00482CA0">
        <w:rPr>
          <w:rFonts w:eastAsiaTheme="minorHAnsi"/>
          <w:color w:val="000000"/>
          <w:sz w:val="28"/>
          <w:szCs w:val="28"/>
          <w:lang w:eastAsia="en-US"/>
        </w:rPr>
        <w:t xml:space="preserve"> на основе стандартизированных критериев и только при условии прохождения экспертами соответствующего предвари</w:t>
      </w:r>
      <w:r w:rsidR="00AA7A93" w:rsidRPr="00482CA0">
        <w:rPr>
          <w:rFonts w:eastAsiaTheme="minorHAnsi"/>
          <w:color w:val="000000"/>
          <w:sz w:val="28"/>
          <w:szCs w:val="28"/>
          <w:lang w:eastAsia="en-US"/>
        </w:rPr>
        <w:t>тельного обучения и аттестации.</w:t>
      </w:r>
    </w:p>
    <w:p w:rsidR="00AA7D70" w:rsidRPr="00482CA0" w:rsidRDefault="0070086B" w:rsidP="00DD49B6">
      <w:pPr>
        <w:pStyle w:val="ab"/>
        <w:shd w:val="clear" w:color="auto" w:fill="FFFFFF"/>
        <w:spacing w:before="0" w:beforeAutospacing="0" w:after="0" w:afterAutospacing="0"/>
        <w:ind w:left="75" w:right="75" w:firstLine="851"/>
        <w:jc w:val="both"/>
        <w:rPr>
          <w:color w:val="000000"/>
          <w:sz w:val="28"/>
          <w:szCs w:val="28"/>
        </w:rPr>
      </w:pPr>
      <w:r w:rsidRPr="00482CA0">
        <w:rPr>
          <w:color w:val="000000"/>
          <w:sz w:val="28"/>
          <w:szCs w:val="28"/>
        </w:rPr>
        <w:t xml:space="preserve">В целях обеспечения порядка проведения НИКО и получения независимых и объективных результатов </w:t>
      </w:r>
      <w:r w:rsidR="00AA7D70" w:rsidRPr="00482CA0">
        <w:rPr>
          <w:color w:val="000000"/>
          <w:sz w:val="28"/>
          <w:szCs w:val="28"/>
        </w:rPr>
        <w:t xml:space="preserve">индивидуальных учебных достижений обучающихся </w:t>
      </w:r>
      <w:r w:rsidRPr="00482CA0">
        <w:rPr>
          <w:color w:val="000000"/>
          <w:sz w:val="28"/>
          <w:szCs w:val="28"/>
        </w:rPr>
        <w:t>общеобразовательны</w:t>
      </w:r>
      <w:r w:rsidR="00AA7D70" w:rsidRPr="00482CA0">
        <w:rPr>
          <w:color w:val="000000"/>
          <w:sz w:val="28"/>
          <w:szCs w:val="28"/>
        </w:rPr>
        <w:t>х организаций</w:t>
      </w:r>
      <w:r w:rsidRPr="00482CA0">
        <w:rPr>
          <w:color w:val="000000"/>
          <w:sz w:val="28"/>
          <w:szCs w:val="28"/>
        </w:rPr>
        <w:t xml:space="preserve"> Белгородской области</w:t>
      </w:r>
      <w:r w:rsidR="00AA7D70" w:rsidRPr="00482CA0">
        <w:rPr>
          <w:color w:val="000000"/>
          <w:sz w:val="28"/>
          <w:szCs w:val="28"/>
        </w:rPr>
        <w:t xml:space="preserve"> </w:t>
      </w:r>
      <w:r w:rsidRPr="00482CA0">
        <w:rPr>
          <w:color w:val="000000"/>
          <w:sz w:val="28"/>
          <w:szCs w:val="28"/>
        </w:rPr>
        <w:t xml:space="preserve">были направлены </w:t>
      </w:r>
      <w:r w:rsidR="00524647" w:rsidRPr="00482CA0">
        <w:rPr>
          <w:color w:val="000000"/>
          <w:sz w:val="28"/>
          <w:szCs w:val="28"/>
        </w:rPr>
        <w:t>независимые наблюдатели.</w:t>
      </w:r>
    </w:p>
    <w:p w:rsidR="006B3B42" w:rsidRDefault="00524647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следования в </w:t>
      </w:r>
      <w:r w:rsidR="001B70F4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б</w:t>
      </w:r>
      <w:r w:rsidR="00341F29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олучены следующие результаты</w:t>
      </w:r>
      <w:r w:rsidR="006B3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9B6" w:rsidRDefault="00DD49B6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9B6" w:rsidRDefault="00DD49B6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9B6" w:rsidRDefault="00DD49B6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9B6" w:rsidRDefault="00DD49B6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9B6" w:rsidRPr="00482CA0" w:rsidRDefault="00DD49B6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29" w:rsidRPr="00482CA0" w:rsidRDefault="00BD30DB" w:rsidP="00DD49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2C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Гистограмма</w:t>
      </w:r>
      <w:r w:rsidR="002B25A1" w:rsidRPr="00482C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1</w:t>
      </w:r>
      <w:r w:rsidR="0010509F" w:rsidRPr="00482C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2B25A1" w:rsidRPr="00482C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B25A1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пределение первичных баллов </w:t>
      </w:r>
      <w:r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борки </w:t>
      </w:r>
      <w:r w:rsidR="002B25A1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</w:t>
      </w:r>
      <w:r w:rsidR="00492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="002B25A1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я </w:t>
      </w:r>
      <w:r w:rsidR="009C6B50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="002B25A1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B25A1" w:rsidRPr="006B3B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лассов </w:t>
      </w:r>
      <w:r w:rsidRPr="006B3B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городской области</w:t>
      </w:r>
    </w:p>
    <w:p w:rsidR="000F4277" w:rsidRPr="00482CA0" w:rsidRDefault="000F4277" w:rsidP="00DD49B6">
      <w:pPr>
        <w:tabs>
          <w:tab w:val="left" w:pos="142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2C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а проведения 18 октября 2017</w:t>
      </w:r>
    </w:p>
    <w:tbl>
      <w:tblPr>
        <w:tblW w:w="1603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037"/>
      </w:tblGrid>
      <w:tr w:rsidR="009C6B50" w:rsidRPr="00482CA0" w:rsidTr="000F4277">
        <w:trPr>
          <w:trHeight w:val="246"/>
        </w:trPr>
        <w:tc>
          <w:tcPr>
            <w:tcW w:w="160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C6B50" w:rsidRPr="00482CA0" w:rsidRDefault="009C6B50" w:rsidP="00DD49B6">
            <w:pPr>
              <w:spacing w:after="0" w:line="240" w:lineRule="auto"/>
              <w:ind w:left="978" w:hanging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дмет: Химия</w:t>
            </w:r>
          </w:p>
        </w:tc>
      </w:tr>
      <w:tr w:rsidR="009C6B50" w:rsidRPr="00482CA0" w:rsidTr="000F4277">
        <w:trPr>
          <w:trHeight w:val="246"/>
        </w:trPr>
        <w:tc>
          <w:tcPr>
            <w:tcW w:w="160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C6B50" w:rsidRPr="00482CA0" w:rsidRDefault="009C6B50" w:rsidP="00DD49B6">
            <w:pPr>
              <w:spacing w:after="0" w:line="240" w:lineRule="auto"/>
              <w:ind w:left="978" w:hanging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ая гистограмма первичных баллов</w:t>
            </w:r>
          </w:p>
        </w:tc>
      </w:tr>
      <w:tr w:rsidR="009C6B50" w:rsidRPr="00482CA0" w:rsidTr="000F4277">
        <w:trPr>
          <w:trHeight w:val="13"/>
        </w:trPr>
        <w:tc>
          <w:tcPr>
            <w:tcW w:w="1603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6B50" w:rsidRPr="00482CA0" w:rsidRDefault="009C6B50" w:rsidP="00DD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6B50" w:rsidRPr="00482CA0" w:rsidTr="000F4277">
        <w:trPr>
          <w:trHeight w:val="3672"/>
        </w:trPr>
        <w:tc>
          <w:tcPr>
            <w:tcW w:w="1603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C6B50" w:rsidRPr="00482CA0" w:rsidRDefault="009C6B50" w:rsidP="00DD49B6">
            <w:pPr>
              <w:tabs>
                <w:tab w:val="left" w:pos="10211"/>
              </w:tabs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731635" cy="3933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767" cy="447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B50" w:rsidRPr="00482CA0" w:rsidTr="000F4277">
        <w:trPr>
          <w:trHeight w:val="507"/>
        </w:trPr>
        <w:tc>
          <w:tcPr>
            <w:tcW w:w="16037" w:type="dxa"/>
            <w:vMerge/>
            <w:vAlign w:val="center"/>
            <w:hideMark/>
          </w:tcPr>
          <w:p w:rsidR="009C6B50" w:rsidRPr="00482CA0" w:rsidRDefault="009C6B50" w:rsidP="00DD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3A76" w:rsidRPr="00482CA0" w:rsidRDefault="00C83A76" w:rsidP="00DD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D30DB" w:rsidRPr="00482CA0" w:rsidRDefault="00EE3CF8" w:rsidP="00DD49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82C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</w:t>
      </w:r>
      <w:r w:rsidR="00BD30DB" w:rsidRPr="00482C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тограмма 2</w:t>
      </w:r>
      <w:r w:rsidR="0010509F" w:rsidRPr="00482C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BD30DB" w:rsidRPr="00482C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D30DB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ределение первичных баллов выборки учащ</w:t>
      </w:r>
      <w:r w:rsidR="001C0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</w:t>
      </w:r>
      <w:r w:rsidR="00BD30DB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я </w:t>
      </w:r>
      <w:r w:rsidR="000F4277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="00622958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D30DB" w:rsidRPr="00482C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 Белгородской области</w:t>
      </w:r>
    </w:p>
    <w:tbl>
      <w:tblPr>
        <w:tblW w:w="16335" w:type="dxa"/>
        <w:tblInd w:w="-5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35"/>
      </w:tblGrid>
      <w:tr w:rsidR="000E0C9F" w:rsidRPr="00482CA0" w:rsidTr="000E0C9F">
        <w:trPr>
          <w:trHeight w:val="186"/>
        </w:trPr>
        <w:tc>
          <w:tcPr>
            <w:tcW w:w="16335" w:type="dxa"/>
            <w:tcBorders>
              <w:top w:val="nil"/>
              <w:left w:val="nil"/>
              <w:bottom w:val="nil"/>
              <w:right w:val="nil"/>
            </w:tcBorders>
          </w:tcPr>
          <w:p w:rsidR="000E0C9F" w:rsidRPr="00482CA0" w:rsidRDefault="000E0C9F" w:rsidP="00DD49B6">
            <w:pPr>
              <w:spacing w:after="0" w:line="240" w:lineRule="auto"/>
              <w:ind w:left="694" w:hanging="42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та проведения 18.10.2017</w:t>
            </w:r>
          </w:p>
        </w:tc>
      </w:tr>
      <w:tr w:rsidR="000E0C9F" w:rsidRPr="00482CA0" w:rsidTr="000E0C9F">
        <w:trPr>
          <w:trHeight w:val="246"/>
        </w:trPr>
        <w:tc>
          <w:tcPr>
            <w:tcW w:w="16335" w:type="dxa"/>
            <w:tcBorders>
              <w:top w:val="nil"/>
              <w:left w:val="nil"/>
              <w:bottom w:val="nil"/>
              <w:right w:val="nil"/>
            </w:tcBorders>
          </w:tcPr>
          <w:p w:rsidR="000E0C9F" w:rsidRPr="00482CA0" w:rsidRDefault="000E0C9F" w:rsidP="00DD49B6">
            <w:pPr>
              <w:spacing w:after="0" w:line="240" w:lineRule="auto"/>
              <w:ind w:left="694" w:hanging="42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дмет: Биология</w:t>
            </w:r>
          </w:p>
        </w:tc>
      </w:tr>
      <w:tr w:rsidR="000E0C9F" w:rsidRPr="00482CA0" w:rsidTr="000E0C9F">
        <w:trPr>
          <w:trHeight w:val="246"/>
        </w:trPr>
        <w:tc>
          <w:tcPr>
            <w:tcW w:w="16335" w:type="dxa"/>
            <w:tcBorders>
              <w:top w:val="nil"/>
              <w:left w:val="nil"/>
              <w:bottom w:val="nil"/>
              <w:right w:val="nil"/>
            </w:tcBorders>
          </w:tcPr>
          <w:p w:rsidR="000E0C9F" w:rsidRPr="00482CA0" w:rsidRDefault="000E0C9F" w:rsidP="00DD49B6">
            <w:pPr>
              <w:spacing w:after="0" w:line="240" w:lineRule="auto"/>
              <w:ind w:left="694" w:hanging="42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ая гистограмма первичных баллов</w:t>
            </w:r>
          </w:p>
        </w:tc>
      </w:tr>
      <w:tr w:rsidR="000E0C9F" w:rsidRPr="00482CA0" w:rsidTr="000E0C9F">
        <w:trPr>
          <w:trHeight w:val="13"/>
        </w:trPr>
        <w:tc>
          <w:tcPr>
            <w:tcW w:w="16335" w:type="dxa"/>
            <w:tcBorders>
              <w:top w:val="nil"/>
              <w:left w:val="nil"/>
              <w:bottom w:val="nil"/>
              <w:right w:val="nil"/>
            </w:tcBorders>
          </w:tcPr>
          <w:p w:rsidR="000E0C9F" w:rsidRPr="00482CA0" w:rsidRDefault="000E0C9F" w:rsidP="00DD49B6">
            <w:p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0C9F" w:rsidRPr="00482CA0" w:rsidTr="000E0C9F">
        <w:trPr>
          <w:trHeight w:val="3672"/>
        </w:trPr>
        <w:tc>
          <w:tcPr>
            <w:tcW w:w="16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C9F" w:rsidRPr="00482CA0" w:rsidRDefault="000E0C9F" w:rsidP="00DD49B6">
            <w:p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CA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776554" cy="26670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099" cy="283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C9F" w:rsidRPr="00482CA0" w:rsidTr="008C2574">
        <w:trPr>
          <w:trHeight w:val="689"/>
        </w:trPr>
        <w:tc>
          <w:tcPr>
            <w:tcW w:w="16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C9F" w:rsidRPr="00482CA0" w:rsidRDefault="000E0C9F" w:rsidP="00DD49B6">
            <w:p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2CA0" w:rsidRDefault="002C3F2B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ка по </w:t>
      </w:r>
      <w:r w:rsidR="00D92500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 БИОХИМ </w:t>
      </w:r>
      <w:r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 не является репрезентативной</w:t>
      </w:r>
      <w:r w:rsidR="00FC20EC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региона</w:t>
      </w:r>
      <w:r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распределение первичных баллов </w:t>
      </w:r>
      <w:r w:rsidR="00CD74AC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полнения работ учащимися </w:t>
      </w:r>
      <w:r w:rsidR="00D92500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54CCB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AC" w:rsidRPr="00482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может служить основанием для утверждения об объективности проведения исследования.</w:t>
      </w:r>
    </w:p>
    <w:p w:rsidR="00DD49B6" w:rsidRPr="00DD49B6" w:rsidRDefault="00DD49B6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89" w:rsidRPr="00482CA0" w:rsidRDefault="009F0ED7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1:</w:t>
      </w:r>
      <w:r w:rsidR="00854089" w:rsidRPr="0048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89" w:rsidRPr="00482C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полнение заданий (в % от числа участников) </w:t>
      </w:r>
    </w:p>
    <w:tbl>
      <w:tblPr>
        <w:tblW w:w="10677" w:type="dxa"/>
        <w:tblInd w:w="-851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77"/>
      </w:tblGrid>
      <w:tr w:rsidR="00A070A7" w:rsidRPr="00A070A7" w:rsidTr="00DD49B6">
        <w:trPr>
          <w:trHeight w:val="12121"/>
        </w:trPr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:rsidR="000A6929" w:rsidRPr="00A070A7" w:rsidRDefault="000A6929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509F" w:rsidRPr="00A070A7" w:rsidRDefault="00854089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альный первичный балл: </w:t>
            </w:r>
            <w:r w:rsidR="00760EF9" w:rsidRPr="00A07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  <w:p w:rsidR="001900EB" w:rsidRPr="00A070A7" w:rsidRDefault="001900EB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ата: </w:t>
            </w:r>
            <w:r w:rsidRPr="00A07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60EF9" w:rsidRPr="00A07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A07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17</w:t>
            </w:r>
          </w:p>
          <w:p w:rsidR="0010509F" w:rsidRPr="00A070A7" w:rsidRDefault="0010509F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редмет: </w:t>
            </w:r>
            <w:r w:rsidR="00760EF9"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  <w:tbl>
            <w:tblPr>
              <w:tblW w:w="5000" w:type="pct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1395"/>
              <w:gridCol w:w="539"/>
              <w:gridCol w:w="487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3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30"/>
              <w:gridCol w:w="280"/>
              <w:gridCol w:w="280"/>
              <w:gridCol w:w="280"/>
              <w:gridCol w:w="230"/>
              <w:gridCol w:w="230"/>
              <w:gridCol w:w="230"/>
              <w:gridCol w:w="380"/>
              <w:gridCol w:w="380"/>
              <w:gridCol w:w="380"/>
            </w:tblGrid>
            <w:tr w:rsidR="00A070A7" w:rsidRPr="00A070A7" w:rsidTr="00DD49B6">
              <w:trPr>
                <w:trHeight w:val="787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АТЕ</w:t>
                  </w:r>
                </w:p>
              </w:tc>
              <w:tc>
                <w:tcPr>
                  <w:tcW w:w="28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ол-во уч.</w:t>
                  </w:r>
                </w:p>
              </w:tc>
              <w:tc>
                <w:tcPr>
                  <w:tcW w:w="2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4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5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.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.3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.1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.2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.3</w:t>
                  </w:r>
                </w:p>
              </w:tc>
            </w:tr>
            <w:tr w:rsidR="00A070A7" w:rsidRPr="00A070A7" w:rsidTr="00DD49B6">
              <w:trPr>
                <w:trHeight w:val="437"/>
              </w:trPr>
              <w:tc>
                <w:tcPr>
                  <w:tcW w:w="702" w:type="pct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кс</w:t>
                  </w:r>
                  <w:r w:rsidRPr="00A070A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br/>
                    <w:t>балл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A070A7" w:rsidRPr="00A070A7" w:rsidTr="00DD49B6">
              <w:trPr>
                <w:trHeight w:val="86"/>
              </w:trPr>
              <w:tc>
                <w:tcPr>
                  <w:tcW w:w="5000" w:type="pct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0A7" w:rsidRPr="00A070A7" w:rsidTr="00DD49B6">
              <w:trPr>
                <w:trHeight w:val="437"/>
              </w:trPr>
              <w:tc>
                <w:tcPr>
                  <w:tcW w:w="702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2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6452</w:t>
                  </w:r>
                </w:p>
              </w:tc>
              <w:tc>
                <w:tcPr>
                  <w:tcW w:w="2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4</w:t>
                  </w:r>
                </w:p>
              </w:tc>
            </w:tr>
            <w:tr w:rsidR="00A070A7" w:rsidRPr="00A070A7" w:rsidTr="00DD49B6">
              <w:trPr>
                <w:trHeight w:val="437"/>
              </w:trPr>
              <w:tc>
                <w:tcPr>
                  <w:tcW w:w="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Белгородская обл.</w:t>
                  </w:r>
                </w:p>
              </w:tc>
              <w:tc>
                <w:tcPr>
                  <w:tcW w:w="2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0EF9" w:rsidRPr="00A070A7" w:rsidRDefault="00760EF9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</w:tr>
          </w:tbl>
          <w:p w:rsidR="00760EF9" w:rsidRPr="00A070A7" w:rsidRDefault="00760EF9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20AB5" w:rsidRPr="00A070A7" w:rsidRDefault="00E20AB5" w:rsidP="00DD49B6">
            <w:pPr>
              <w:widowControl w:val="0"/>
              <w:tabs>
                <w:tab w:val="left" w:pos="836"/>
                <w:tab w:val="left" w:pos="2445"/>
              </w:tabs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0A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Таблица 2:</w:t>
            </w: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0A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ыполнение заданий (в % от числа участников) </w:t>
            </w:r>
          </w:p>
          <w:p w:rsidR="00E20AB5" w:rsidRPr="00A070A7" w:rsidRDefault="00E20AB5" w:rsidP="00DD49B6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20AB5" w:rsidRPr="00A070A7" w:rsidRDefault="00E20AB5" w:rsidP="00DD49B6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аксимальный первичный балл: 52</w:t>
            </w:r>
          </w:p>
          <w:p w:rsidR="00E20AB5" w:rsidRPr="00A070A7" w:rsidRDefault="00E20AB5" w:rsidP="00DD49B6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ата: 18.04.2017</w:t>
            </w:r>
          </w:p>
          <w:p w:rsidR="00E20AB5" w:rsidRPr="00A070A7" w:rsidRDefault="00E20AB5" w:rsidP="00DD49B6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едмет: Химия</w:t>
            </w:r>
          </w:p>
          <w:tbl>
            <w:tblPr>
              <w:tblW w:w="5000" w:type="pct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7"/>
              <w:gridCol w:w="2263"/>
              <w:gridCol w:w="594"/>
              <w:gridCol w:w="493"/>
              <w:gridCol w:w="304"/>
              <w:gridCol w:w="304"/>
              <w:gridCol w:w="306"/>
              <w:gridCol w:w="302"/>
              <w:gridCol w:w="302"/>
              <w:gridCol w:w="302"/>
              <w:gridCol w:w="302"/>
              <w:gridCol w:w="302"/>
              <w:gridCol w:w="306"/>
              <w:gridCol w:w="306"/>
              <w:gridCol w:w="302"/>
              <w:gridCol w:w="306"/>
              <w:gridCol w:w="306"/>
              <w:gridCol w:w="306"/>
              <w:gridCol w:w="302"/>
              <w:gridCol w:w="302"/>
              <w:gridCol w:w="302"/>
              <w:gridCol w:w="302"/>
              <w:gridCol w:w="302"/>
              <w:gridCol w:w="387"/>
              <w:gridCol w:w="387"/>
              <w:gridCol w:w="283"/>
              <w:gridCol w:w="387"/>
            </w:tblGrid>
            <w:tr w:rsidR="00A070A7" w:rsidRPr="00A070A7" w:rsidTr="00AE48B3">
              <w:trPr>
                <w:trHeight w:val="813"/>
              </w:trPr>
              <w:tc>
                <w:tcPr>
                  <w:tcW w:w="1097" w:type="pct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firstLine="7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АТЕ</w:t>
                  </w:r>
                </w:p>
              </w:tc>
              <w:tc>
                <w:tcPr>
                  <w:tcW w:w="280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ол-во уч.</w:t>
                  </w:r>
                </w:p>
              </w:tc>
              <w:tc>
                <w:tcPr>
                  <w:tcW w:w="2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0" t="0" r="0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.1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.3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.1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.2</w:t>
                  </w:r>
                </w:p>
              </w:tc>
              <w:tc>
                <w:tcPr>
                  <w:tcW w:w="1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</w:tr>
            <w:tr w:rsidR="00A070A7" w:rsidRPr="00A070A7" w:rsidTr="00AE48B3">
              <w:trPr>
                <w:trHeight w:val="449"/>
              </w:trPr>
              <w:tc>
                <w:tcPr>
                  <w:tcW w:w="1097" w:type="pct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кс</w:t>
                  </w:r>
                  <w:r w:rsidRPr="00A070A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br/>
                    <w:t>балл</w:t>
                  </w: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A070A7" w:rsidRPr="00A070A7" w:rsidTr="00AE48B3">
              <w:trPr>
                <w:trHeight w:val="87"/>
              </w:trPr>
              <w:tc>
                <w:tcPr>
                  <w:tcW w:w="5000" w:type="pct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0A7" w:rsidRPr="00A070A7" w:rsidTr="00AE48B3">
              <w:trPr>
                <w:trHeight w:val="449"/>
              </w:trPr>
              <w:tc>
                <w:tcPr>
                  <w:tcW w:w="109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2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6226</w:t>
                  </w:r>
                </w:p>
              </w:tc>
              <w:tc>
                <w:tcPr>
                  <w:tcW w:w="2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A070A7" w:rsidRPr="00A070A7" w:rsidTr="00AE48B3">
              <w:trPr>
                <w:trHeight w:val="449"/>
              </w:trPr>
              <w:tc>
                <w:tcPr>
                  <w:tcW w:w="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Белгородская обл.</w:t>
                  </w:r>
                </w:p>
              </w:tc>
              <w:tc>
                <w:tcPr>
                  <w:tcW w:w="2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2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20AB5" w:rsidRPr="00A070A7" w:rsidRDefault="00E20AB5" w:rsidP="00DD49B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0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54D2D" w:rsidRPr="00A070A7" w:rsidRDefault="00A54D2D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83A76" w:rsidRPr="00A070A7" w:rsidRDefault="00C83A76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6" w:firstLine="8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з таблицы видно, что результаты учащихся Белгородской области на уровне с результатами в среднем по Российской Федерации.</w:t>
            </w:r>
          </w:p>
          <w:p w:rsidR="00C83A76" w:rsidRPr="00A070A7" w:rsidRDefault="00C83A76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6" w:firstLine="8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езультаты анкетирования НИКО </w:t>
            </w:r>
            <w:r w:rsidR="00071ACA"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класс</w:t>
            </w:r>
            <w:r w:rsidR="00071ACA"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будут включены в общие аналитические материалы, опубликованные на сайте </w:t>
            </w:r>
            <w:hyperlink r:id="rId11" w:history="1">
              <w:r w:rsidRPr="00A070A7">
                <w:rPr>
                  <w:rStyle w:val="ad"/>
                  <w:rFonts w:ascii="Times New Roman" w:eastAsia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https://www.eduniko.ru</w:t>
              </w:r>
            </w:hyperlink>
            <w:r w:rsidRPr="00A070A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54D2D" w:rsidRPr="00A070A7" w:rsidRDefault="00A54D2D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6"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54D2D" w:rsidRPr="00A070A7" w:rsidRDefault="00A54D2D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6"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D49B6" w:rsidRPr="00A070A7" w:rsidRDefault="00DD49B6" w:rsidP="00DD49B6">
            <w:pPr>
              <w:spacing w:after="0" w:line="240" w:lineRule="auto"/>
              <w:ind w:lef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ст отдела мониторинга</w:t>
            </w:r>
          </w:p>
          <w:p w:rsidR="00DD49B6" w:rsidRPr="00A070A7" w:rsidRDefault="00DD49B6" w:rsidP="00DD49B6">
            <w:pPr>
              <w:spacing w:after="0" w:line="240" w:lineRule="auto"/>
              <w:ind w:lef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а образования ОГБУ «</w:t>
            </w:r>
            <w:proofErr w:type="spellStart"/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РЦОКО</w:t>
            </w:r>
            <w:proofErr w:type="spellEnd"/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Т. В. Кирина</w:t>
            </w:r>
          </w:p>
          <w:p w:rsidR="00A54D2D" w:rsidRPr="00A070A7" w:rsidRDefault="00A54D2D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0A6929" w:rsidRPr="00A070A7" w:rsidRDefault="000A6929" w:rsidP="00DD49B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0720B" w:rsidRPr="00482CA0" w:rsidRDefault="00F0720B" w:rsidP="00DD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428" w:rsidRPr="00482CA0" w:rsidRDefault="00E86428" w:rsidP="00DD4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6428" w:rsidRPr="00482CA0" w:rsidSect="00C83A76">
      <w:headerReference w:type="default" r:id="rId12"/>
      <w:pgSz w:w="11906" w:h="16838"/>
      <w:pgMar w:top="851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1A" w:rsidRDefault="009A761A" w:rsidP="00041F79">
      <w:pPr>
        <w:spacing w:after="0" w:line="240" w:lineRule="auto"/>
      </w:pPr>
      <w:r>
        <w:separator/>
      </w:r>
    </w:p>
  </w:endnote>
  <w:endnote w:type="continuationSeparator" w:id="0">
    <w:p w:rsidR="009A761A" w:rsidRDefault="009A761A" w:rsidP="000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1A" w:rsidRDefault="009A761A" w:rsidP="00041F79">
      <w:pPr>
        <w:spacing w:after="0" w:line="240" w:lineRule="auto"/>
      </w:pPr>
      <w:r>
        <w:separator/>
      </w:r>
    </w:p>
  </w:footnote>
  <w:footnote w:type="continuationSeparator" w:id="0">
    <w:p w:rsidR="009A761A" w:rsidRDefault="009A761A" w:rsidP="0004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084543"/>
      <w:docPartObj>
        <w:docPartGallery w:val="Page Numbers (Top of Page)"/>
        <w:docPartUnique/>
      </w:docPartObj>
    </w:sdtPr>
    <w:sdtEndPr/>
    <w:sdtContent>
      <w:p w:rsidR="00F966CB" w:rsidRDefault="00F96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A7">
          <w:rPr>
            <w:noProof/>
          </w:rPr>
          <w:t>5</w:t>
        </w:r>
        <w:r>
          <w:fldChar w:fldCharType="end"/>
        </w:r>
      </w:p>
    </w:sdtContent>
  </w:sdt>
  <w:p w:rsidR="00F966CB" w:rsidRDefault="00F96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709E"/>
    <w:multiLevelType w:val="hybridMultilevel"/>
    <w:tmpl w:val="6094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9A074C"/>
    <w:multiLevelType w:val="hybridMultilevel"/>
    <w:tmpl w:val="2BD858F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A8"/>
    <w:rsid w:val="0000518E"/>
    <w:rsid w:val="00005EBA"/>
    <w:rsid w:val="00012CB3"/>
    <w:rsid w:val="0001393D"/>
    <w:rsid w:val="0001450E"/>
    <w:rsid w:val="0001740A"/>
    <w:rsid w:val="00017E98"/>
    <w:rsid w:val="00022C24"/>
    <w:rsid w:val="00023D7F"/>
    <w:rsid w:val="00030B50"/>
    <w:rsid w:val="00031FBD"/>
    <w:rsid w:val="000402D0"/>
    <w:rsid w:val="00041F79"/>
    <w:rsid w:val="0004387C"/>
    <w:rsid w:val="00054CCB"/>
    <w:rsid w:val="00056480"/>
    <w:rsid w:val="00056E99"/>
    <w:rsid w:val="000602A9"/>
    <w:rsid w:val="00064C2D"/>
    <w:rsid w:val="00065331"/>
    <w:rsid w:val="0006791F"/>
    <w:rsid w:val="000712D1"/>
    <w:rsid w:val="00071ACA"/>
    <w:rsid w:val="000763B2"/>
    <w:rsid w:val="00077D17"/>
    <w:rsid w:val="00082EA4"/>
    <w:rsid w:val="00085B17"/>
    <w:rsid w:val="00086C40"/>
    <w:rsid w:val="00094424"/>
    <w:rsid w:val="00095117"/>
    <w:rsid w:val="000A320B"/>
    <w:rsid w:val="000A6929"/>
    <w:rsid w:val="000B62C6"/>
    <w:rsid w:val="000B69EC"/>
    <w:rsid w:val="000C3806"/>
    <w:rsid w:val="000C4335"/>
    <w:rsid w:val="000C63A0"/>
    <w:rsid w:val="000D5653"/>
    <w:rsid w:val="000E0C9F"/>
    <w:rsid w:val="000E7155"/>
    <w:rsid w:val="000F3D21"/>
    <w:rsid w:val="000F4277"/>
    <w:rsid w:val="0010509F"/>
    <w:rsid w:val="00115508"/>
    <w:rsid w:val="00135F1F"/>
    <w:rsid w:val="001434B3"/>
    <w:rsid w:val="00154844"/>
    <w:rsid w:val="0016470B"/>
    <w:rsid w:val="00166C71"/>
    <w:rsid w:val="001873E9"/>
    <w:rsid w:val="001900EB"/>
    <w:rsid w:val="0019104E"/>
    <w:rsid w:val="001913C7"/>
    <w:rsid w:val="0019295E"/>
    <w:rsid w:val="001A2766"/>
    <w:rsid w:val="001A282E"/>
    <w:rsid w:val="001A422C"/>
    <w:rsid w:val="001A4434"/>
    <w:rsid w:val="001A7140"/>
    <w:rsid w:val="001B3BA5"/>
    <w:rsid w:val="001B70F4"/>
    <w:rsid w:val="001B74A0"/>
    <w:rsid w:val="001C0845"/>
    <w:rsid w:val="001C2DF9"/>
    <w:rsid w:val="001C4FA7"/>
    <w:rsid w:val="001C7EBA"/>
    <w:rsid w:val="001D2593"/>
    <w:rsid w:val="001F6D2E"/>
    <w:rsid w:val="001F7D8A"/>
    <w:rsid w:val="001F7F8C"/>
    <w:rsid w:val="0020137A"/>
    <w:rsid w:val="00203973"/>
    <w:rsid w:val="00204ECF"/>
    <w:rsid w:val="00210DC8"/>
    <w:rsid w:val="00220543"/>
    <w:rsid w:val="002213D8"/>
    <w:rsid w:val="00223138"/>
    <w:rsid w:val="0022591F"/>
    <w:rsid w:val="00234B06"/>
    <w:rsid w:val="00235B55"/>
    <w:rsid w:val="002366AA"/>
    <w:rsid w:val="00237F0D"/>
    <w:rsid w:val="002447A4"/>
    <w:rsid w:val="00264D70"/>
    <w:rsid w:val="002728B4"/>
    <w:rsid w:val="00273767"/>
    <w:rsid w:val="002757D4"/>
    <w:rsid w:val="00283E99"/>
    <w:rsid w:val="00283FCC"/>
    <w:rsid w:val="0028401A"/>
    <w:rsid w:val="002852F0"/>
    <w:rsid w:val="00287148"/>
    <w:rsid w:val="0028744E"/>
    <w:rsid w:val="002927BF"/>
    <w:rsid w:val="002A0AF8"/>
    <w:rsid w:val="002A1CDE"/>
    <w:rsid w:val="002A2815"/>
    <w:rsid w:val="002A6E0F"/>
    <w:rsid w:val="002B25A1"/>
    <w:rsid w:val="002C0183"/>
    <w:rsid w:val="002C3F2B"/>
    <w:rsid w:val="002D4A63"/>
    <w:rsid w:val="002D60BC"/>
    <w:rsid w:val="002D6A21"/>
    <w:rsid w:val="002E2AE6"/>
    <w:rsid w:val="002E5DEF"/>
    <w:rsid w:val="002E7C0E"/>
    <w:rsid w:val="002E7C9C"/>
    <w:rsid w:val="002F39FB"/>
    <w:rsid w:val="003050BB"/>
    <w:rsid w:val="003061EC"/>
    <w:rsid w:val="003108FB"/>
    <w:rsid w:val="00312A12"/>
    <w:rsid w:val="00313CF3"/>
    <w:rsid w:val="0031535E"/>
    <w:rsid w:val="00331DC0"/>
    <w:rsid w:val="00335184"/>
    <w:rsid w:val="00341F29"/>
    <w:rsid w:val="00344CB7"/>
    <w:rsid w:val="00346583"/>
    <w:rsid w:val="00346689"/>
    <w:rsid w:val="00346F7F"/>
    <w:rsid w:val="003507EF"/>
    <w:rsid w:val="0035180F"/>
    <w:rsid w:val="0035455D"/>
    <w:rsid w:val="003606C1"/>
    <w:rsid w:val="00360E3C"/>
    <w:rsid w:val="003624B2"/>
    <w:rsid w:val="003659D1"/>
    <w:rsid w:val="003707AD"/>
    <w:rsid w:val="003838E7"/>
    <w:rsid w:val="00385C98"/>
    <w:rsid w:val="003A591F"/>
    <w:rsid w:val="003A61CF"/>
    <w:rsid w:val="003B59C6"/>
    <w:rsid w:val="003B605F"/>
    <w:rsid w:val="003C05ED"/>
    <w:rsid w:val="003C2A67"/>
    <w:rsid w:val="003C32F1"/>
    <w:rsid w:val="003C6C85"/>
    <w:rsid w:val="003D0754"/>
    <w:rsid w:val="003D0E95"/>
    <w:rsid w:val="003E6297"/>
    <w:rsid w:val="003E73EF"/>
    <w:rsid w:val="003F5B51"/>
    <w:rsid w:val="003F6CF2"/>
    <w:rsid w:val="00400B76"/>
    <w:rsid w:val="004016DB"/>
    <w:rsid w:val="00405634"/>
    <w:rsid w:val="00411354"/>
    <w:rsid w:val="00412E0C"/>
    <w:rsid w:val="0042031E"/>
    <w:rsid w:val="004206F4"/>
    <w:rsid w:val="0042252A"/>
    <w:rsid w:val="00430D95"/>
    <w:rsid w:val="0043323A"/>
    <w:rsid w:val="00434E79"/>
    <w:rsid w:val="00441FD1"/>
    <w:rsid w:val="00450A7E"/>
    <w:rsid w:val="00462FCE"/>
    <w:rsid w:val="004677F0"/>
    <w:rsid w:val="00467D8F"/>
    <w:rsid w:val="00470AA3"/>
    <w:rsid w:val="00474A8D"/>
    <w:rsid w:val="00477C75"/>
    <w:rsid w:val="00482CA0"/>
    <w:rsid w:val="00492BCB"/>
    <w:rsid w:val="00492CBE"/>
    <w:rsid w:val="00492D43"/>
    <w:rsid w:val="00496A85"/>
    <w:rsid w:val="00496B3F"/>
    <w:rsid w:val="004A262E"/>
    <w:rsid w:val="004B6D55"/>
    <w:rsid w:val="004C4093"/>
    <w:rsid w:val="004C6199"/>
    <w:rsid w:val="004D3022"/>
    <w:rsid w:val="004E0911"/>
    <w:rsid w:val="004F2048"/>
    <w:rsid w:val="004F453A"/>
    <w:rsid w:val="00515458"/>
    <w:rsid w:val="00517C35"/>
    <w:rsid w:val="005211F4"/>
    <w:rsid w:val="00521466"/>
    <w:rsid w:val="00524647"/>
    <w:rsid w:val="005250CC"/>
    <w:rsid w:val="0052720B"/>
    <w:rsid w:val="005310F2"/>
    <w:rsid w:val="00531CAA"/>
    <w:rsid w:val="00535CAC"/>
    <w:rsid w:val="005408C6"/>
    <w:rsid w:val="00542011"/>
    <w:rsid w:val="005450C8"/>
    <w:rsid w:val="00545273"/>
    <w:rsid w:val="00552E66"/>
    <w:rsid w:val="00553547"/>
    <w:rsid w:val="00554DE6"/>
    <w:rsid w:val="00560DC7"/>
    <w:rsid w:val="00561396"/>
    <w:rsid w:val="00567181"/>
    <w:rsid w:val="00572125"/>
    <w:rsid w:val="00572323"/>
    <w:rsid w:val="00575EF4"/>
    <w:rsid w:val="0057717D"/>
    <w:rsid w:val="005828D2"/>
    <w:rsid w:val="00586FA7"/>
    <w:rsid w:val="005904B9"/>
    <w:rsid w:val="005942DC"/>
    <w:rsid w:val="005A2CE2"/>
    <w:rsid w:val="005A57B3"/>
    <w:rsid w:val="005A65DA"/>
    <w:rsid w:val="005A76D4"/>
    <w:rsid w:val="005B1B44"/>
    <w:rsid w:val="005B4271"/>
    <w:rsid w:val="005C18FE"/>
    <w:rsid w:val="005C27C9"/>
    <w:rsid w:val="005D127F"/>
    <w:rsid w:val="005D6D75"/>
    <w:rsid w:val="005F3032"/>
    <w:rsid w:val="005F6229"/>
    <w:rsid w:val="00604D14"/>
    <w:rsid w:val="00605ED2"/>
    <w:rsid w:val="00607AC6"/>
    <w:rsid w:val="006152AF"/>
    <w:rsid w:val="00616FE0"/>
    <w:rsid w:val="00622958"/>
    <w:rsid w:val="006254E7"/>
    <w:rsid w:val="00627209"/>
    <w:rsid w:val="0064413F"/>
    <w:rsid w:val="006513CD"/>
    <w:rsid w:val="006540B3"/>
    <w:rsid w:val="00654305"/>
    <w:rsid w:val="00656A2D"/>
    <w:rsid w:val="00664927"/>
    <w:rsid w:val="006655D0"/>
    <w:rsid w:val="006674AE"/>
    <w:rsid w:val="00674E26"/>
    <w:rsid w:val="00676CCA"/>
    <w:rsid w:val="006857F9"/>
    <w:rsid w:val="00694750"/>
    <w:rsid w:val="0069735E"/>
    <w:rsid w:val="006B3B42"/>
    <w:rsid w:val="006B5CBF"/>
    <w:rsid w:val="006B7D4C"/>
    <w:rsid w:val="006C06FD"/>
    <w:rsid w:val="006C794F"/>
    <w:rsid w:val="006D27D2"/>
    <w:rsid w:val="006D5500"/>
    <w:rsid w:val="006D7B3F"/>
    <w:rsid w:val="006E01A1"/>
    <w:rsid w:val="006E1DA3"/>
    <w:rsid w:val="006E58C2"/>
    <w:rsid w:val="0070086B"/>
    <w:rsid w:val="00701746"/>
    <w:rsid w:val="0070409B"/>
    <w:rsid w:val="00704D2C"/>
    <w:rsid w:val="007056FE"/>
    <w:rsid w:val="00712BB4"/>
    <w:rsid w:val="00713823"/>
    <w:rsid w:val="00713F84"/>
    <w:rsid w:val="00716C10"/>
    <w:rsid w:val="00717D78"/>
    <w:rsid w:val="0072175E"/>
    <w:rsid w:val="00736204"/>
    <w:rsid w:val="00745136"/>
    <w:rsid w:val="00747DAF"/>
    <w:rsid w:val="00752671"/>
    <w:rsid w:val="00755D46"/>
    <w:rsid w:val="00760EF9"/>
    <w:rsid w:val="0077718D"/>
    <w:rsid w:val="007870F1"/>
    <w:rsid w:val="00795B81"/>
    <w:rsid w:val="00796E74"/>
    <w:rsid w:val="007A21EE"/>
    <w:rsid w:val="007A4403"/>
    <w:rsid w:val="007A48EA"/>
    <w:rsid w:val="007B2C97"/>
    <w:rsid w:val="007B6D3A"/>
    <w:rsid w:val="007B71B2"/>
    <w:rsid w:val="007C0767"/>
    <w:rsid w:val="007C5309"/>
    <w:rsid w:val="007E48BF"/>
    <w:rsid w:val="007E52EE"/>
    <w:rsid w:val="007E6032"/>
    <w:rsid w:val="007F52FF"/>
    <w:rsid w:val="00800E2E"/>
    <w:rsid w:val="00805D1F"/>
    <w:rsid w:val="008063A1"/>
    <w:rsid w:val="00806DFF"/>
    <w:rsid w:val="00807760"/>
    <w:rsid w:val="00810149"/>
    <w:rsid w:val="00813A3B"/>
    <w:rsid w:val="00820579"/>
    <w:rsid w:val="0082292E"/>
    <w:rsid w:val="008246B4"/>
    <w:rsid w:val="00825864"/>
    <w:rsid w:val="008272CE"/>
    <w:rsid w:val="00835457"/>
    <w:rsid w:val="00840A6E"/>
    <w:rsid w:val="0084578D"/>
    <w:rsid w:val="00847C35"/>
    <w:rsid w:val="00854089"/>
    <w:rsid w:val="00854B63"/>
    <w:rsid w:val="00857688"/>
    <w:rsid w:val="00863981"/>
    <w:rsid w:val="00863BBE"/>
    <w:rsid w:val="00864069"/>
    <w:rsid w:val="008659AE"/>
    <w:rsid w:val="00865E41"/>
    <w:rsid w:val="00867114"/>
    <w:rsid w:val="00872464"/>
    <w:rsid w:val="00872A98"/>
    <w:rsid w:val="00873A16"/>
    <w:rsid w:val="00874F6F"/>
    <w:rsid w:val="008774CA"/>
    <w:rsid w:val="00881537"/>
    <w:rsid w:val="0088771C"/>
    <w:rsid w:val="00892872"/>
    <w:rsid w:val="00895488"/>
    <w:rsid w:val="00896114"/>
    <w:rsid w:val="008A0BA8"/>
    <w:rsid w:val="008A4F5E"/>
    <w:rsid w:val="008C0114"/>
    <w:rsid w:val="008C2574"/>
    <w:rsid w:val="008D3AAF"/>
    <w:rsid w:val="008D4951"/>
    <w:rsid w:val="008D4AA5"/>
    <w:rsid w:val="008E04E6"/>
    <w:rsid w:val="008E257F"/>
    <w:rsid w:val="008E392F"/>
    <w:rsid w:val="008E3FFF"/>
    <w:rsid w:val="008F30B1"/>
    <w:rsid w:val="008F4D71"/>
    <w:rsid w:val="008F776F"/>
    <w:rsid w:val="00903829"/>
    <w:rsid w:val="00913D37"/>
    <w:rsid w:val="00927444"/>
    <w:rsid w:val="00931391"/>
    <w:rsid w:val="0093624D"/>
    <w:rsid w:val="00944369"/>
    <w:rsid w:val="009471B0"/>
    <w:rsid w:val="00947629"/>
    <w:rsid w:val="0095547F"/>
    <w:rsid w:val="009568C2"/>
    <w:rsid w:val="00957D15"/>
    <w:rsid w:val="0096472E"/>
    <w:rsid w:val="0097759F"/>
    <w:rsid w:val="0098524F"/>
    <w:rsid w:val="00990553"/>
    <w:rsid w:val="0099074A"/>
    <w:rsid w:val="009A65D3"/>
    <w:rsid w:val="009A744D"/>
    <w:rsid w:val="009A761A"/>
    <w:rsid w:val="009B16C1"/>
    <w:rsid w:val="009C6B50"/>
    <w:rsid w:val="009C7095"/>
    <w:rsid w:val="009E118D"/>
    <w:rsid w:val="009E4247"/>
    <w:rsid w:val="009E63D1"/>
    <w:rsid w:val="009E7982"/>
    <w:rsid w:val="009F0ED7"/>
    <w:rsid w:val="009F100B"/>
    <w:rsid w:val="009F5A40"/>
    <w:rsid w:val="009F5F86"/>
    <w:rsid w:val="009F6458"/>
    <w:rsid w:val="009F73A0"/>
    <w:rsid w:val="00A00495"/>
    <w:rsid w:val="00A03032"/>
    <w:rsid w:val="00A070A7"/>
    <w:rsid w:val="00A1488D"/>
    <w:rsid w:val="00A15F74"/>
    <w:rsid w:val="00A22CED"/>
    <w:rsid w:val="00A22E9A"/>
    <w:rsid w:val="00A234DD"/>
    <w:rsid w:val="00A262C8"/>
    <w:rsid w:val="00A454CD"/>
    <w:rsid w:val="00A46023"/>
    <w:rsid w:val="00A54D2D"/>
    <w:rsid w:val="00A61F35"/>
    <w:rsid w:val="00A6742E"/>
    <w:rsid w:val="00A67EA3"/>
    <w:rsid w:val="00A73F40"/>
    <w:rsid w:val="00A8229C"/>
    <w:rsid w:val="00A84407"/>
    <w:rsid w:val="00A94B73"/>
    <w:rsid w:val="00AA49A7"/>
    <w:rsid w:val="00AA597F"/>
    <w:rsid w:val="00AA5C34"/>
    <w:rsid w:val="00AA7A93"/>
    <w:rsid w:val="00AA7D70"/>
    <w:rsid w:val="00AB0110"/>
    <w:rsid w:val="00AB0316"/>
    <w:rsid w:val="00AC181C"/>
    <w:rsid w:val="00AC3101"/>
    <w:rsid w:val="00AC38AB"/>
    <w:rsid w:val="00AC3BB9"/>
    <w:rsid w:val="00AC4E68"/>
    <w:rsid w:val="00AD0A87"/>
    <w:rsid w:val="00AD1962"/>
    <w:rsid w:val="00AD226B"/>
    <w:rsid w:val="00AD488E"/>
    <w:rsid w:val="00AD6DF5"/>
    <w:rsid w:val="00AE48B3"/>
    <w:rsid w:val="00AE7129"/>
    <w:rsid w:val="00AF0CA6"/>
    <w:rsid w:val="00AF2AFB"/>
    <w:rsid w:val="00AF36AE"/>
    <w:rsid w:val="00AF54DA"/>
    <w:rsid w:val="00AF56DA"/>
    <w:rsid w:val="00AF61FF"/>
    <w:rsid w:val="00B0058D"/>
    <w:rsid w:val="00B00F45"/>
    <w:rsid w:val="00B01E1D"/>
    <w:rsid w:val="00B03523"/>
    <w:rsid w:val="00B05A57"/>
    <w:rsid w:val="00B128E0"/>
    <w:rsid w:val="00B24602"/>
    <w:rsid w:val="00B366F9"/>
    <w:rsid w:val="00B3774A"/>
    <w:rsid w:val="00B401A2"/>
    <w:rsid w:val="00B41361"/>
    <w:rsid w:val="00B415C8"/>
    <w:rsid w:val="00B420E8"/>
    <w:rsid w:val="00B451B7"/>
    <w:rsid w:val="00B63895"/>
    <w:rsid w:val="00B642E5"/>
    <w:rsid w:val="00B71217"/>
    <w:rsid w:val="00B71C31"/>
    <w:rsid w:val="00B7432A"/>
    <w:rsid w:val="00B75BF5"/>
    <w:rsid w:val="00B81F85"/>
    <w:rsid w:val="00B82C0D"/>
    <w:rsid w:val="00B8336A"/>
    <w:rsid w:val="00B927E6"/>
    <w:rsid w:val="00B930A2"/>
    <w:rsid w:val="00B97505"/>
    <w:rsid w:val="00BA6566"/>
    <w:rsid w:val="00BB02AE"/>
    <w:rsid w:val="00BB60EC"/>
    <w:rsid w:val="00BC5BE3"/>
    <w:rsid w:val="00BC7B32"/>
    <w:rsid w:val="00BD30DB"/>
    <w:rsid w:val="00BE26FD"/>
    <w:rsid w:val="00BF0B1A"/>
    <w:rsid w:val="00C02CA0"/>
    <w:rsid w:val="00C202D1"/>
    <w:rsid w:val="00C20C4F"/>
    <w:rsid w:val="00C217E6"/>
    <w:rsid w:val="00C23911"/>
    <w:rsid w:val="00C342A3"/>
    <w:rsid w:val="00C42852"/>
    <w:rsid w:val="00C42E56"/>
    <w:rsid w:val="00C44F35"/>
    <w:rsid w:val="00C44F42"/>
    <w:rsid w:val="00C47564"/>
    <w:rsid w:val="00C477DE"/>
    <w:rsid w:val="00C507CE"/>
    <w:rsid w:val="00C54575"/>
    <w:rsid w:val="00C659C8"/>
    <w:rsid w:val="00C824A5"/>
    <w:rsid w:val="00C82511"/>
    <w:rsid w:val="00C82C7F"/>
    <w:rsid w:val="00C830B1"/>
    <w:rsid w:val="00C83A03"/>
    <w:rsid w:val="00C83A76"/>
    <w:rsid w:val="00C949DB"/>
    <w:rsid w:val="00C95FF0"/>
    <w:rsid w:val="00C96445"/>
    <w:rsid w:val="00C96A04"/>
    <w:rsid w:val="00CB03B4"/>
    <w:rsid w:val="00CB2E08"/>
    <w:rsid w:val="00CC4EA2"/>
    <w:rsid w:val="00CC4FF5"/>
    <w:rsid w:val="00CC6487"/>
    <w:rsid w:val="00CD74AC"/>
    <w:rsid w:val="00CE5268"/>
    <w:rsid w:val="00CF7D29"/>
    <w:rsid w:val="00D02134"/>
    <w:rsid w:val="00D12B0F"/>
    <w:rsid w:val="00D16145"/>
    <w:rsid w:val="00D20686"/>
    <w:rsid w:val="00D23DBD"/>
    <w:rsid w:val="00D25057"/>
    <w:rsid w:val="00D261FC"/>
    <w:rsid w:val="00D320A7"/>
    <w:rsid w:val="00D3705E"/>
    <w:rsid w:val="00D408B7"/>
    <w:rsid w:val="00D52D31"/>
    <w:rsid w:val="00D5352C"/>
    <w:rsid w:val="00D622DA"/>
    <w:rsid w:val="00D629BF"/>
    <w:rsid w:val="00D63D28"/>
    <w:rsid w:val="00D76D38"/>
    <w:rsid w:val="00D815E0"/>
    <w:rsid w:val="00D85611"/>
    <w:rsid w:val="00D92500"/>
    <w:rsid w:val="00D92768"/>
    <w:rsid w:val="00D94016"/>
    <w:rsid w:val="00DA028C"/>
    <w:rsid w:val="00DA30C2"/>
    <w:rsid w:val="00DA3929"/>
    <w:rsid w:val="00DB3320"/>
    <w:rsid w:val="00DB622C"/>
    <w:rsid w:val="00DB6979"/>
    <w:rsid w:val="00DC3DC0"/>
    <w:rsid w:val="00DC5728"/>
    <w:rsid w:val="00DD19D7"/>
    <w:rsid w:val="00DD49B6"/>
    <w:rsid w:val="00DD5EE0"/>
    <w:rsid w:val="00DE2D23"/>
    <w:rsid w:val="00DE58B2"/>
    <w:rsid w:val="00DF6EF5"/>
    <w:rsid w:val="00DF79D3"/>
    <w:rsid w:val="00E1748E"/>
    <w:rsid w:val="00E20AB5"/>
    <w:rsid w:val="00E21CB7"/>
    <w:rsid w:val="00E241EE"/>
    <w:rsid w:val="00E24F76"/>
    <w:rsid w:val="00E25A5F"/>
    <w:rsid w:val="00E40216"/>
    <w:rsid w:val="00E414CE"/>
    <w:rsid w:val="00E42A3B"/>
    <w:rsid w:val="00E44A44"/>
    <w:rsid w:val="00E50BE0"/>
    <w:rsid w:val="00E515E3"/>
    <w:rsid w:val="00E56646"/>
    <w:rsid w:val="00E5670B"/>
    <w:rsid w:val="00E6415A"/>
    <w:rsid w:val="00E64B00"/>
    <w:rsid w:val="00E86279"/>
    <w:rsid w:val="00E86428"/>
    <w:rsid w:val="00E865B2"/>
    <w:rsid w:val="00E9412C"/>
    <w:rsid w:val="00EA2B1E"/>
    <w:rsid w:val="00EA56A3"/>
    <w:rsid w:val="00EA6017"/>
    <w:rsid w:val="00EA6309"/>
    <w:rsid w:val="00EB4AD6"/>
    <w:rsid w:val="00EB613D"/>
    <w:rsid w:val="00EC20A0"/>
    <w:rsid w:val="00EC2EB2"/>
    <w:rsid w:val="00EC34F4"/>
    <w:rsid w:val="00EC5A25"/>
    <w:rsid w:val="00ED05DF"/>
    <w:rsid w:val="00ED30D4"/>
    <w:rsid w:val="00EE0438"/>
    <w:rsid w:val="00EE212B"/>
    <w:rsid w:val="00EE2982"/>
    <w:rsid w:val="00EE3CF8"/>
    <w:rsid w:val="00EE5FB6"/>
    <w:rsid w:val="00EE70AC"/>
    <w:rsid w:val="00EF028B"/>
    <w:rsid w:val="00EF03E7"/>
    <w:rsid w:val="00F005BD"/>
    <w:rsid w:val="00F031C1"/>
    <w:rsid w:val="00F0620F"/>
    <w:rsid w:val="00F0720B"/>
    <w:rsid w:val="00F202C3"/>
    <w:rsid w:val="00F259ED"/>
    <w:rsid w:val="00F30368"/>
    <w:rsid w:val="00F329EB"/>
    <w:rsid w:val="00F5032D"/>
    <w:rsid w:val="00F56042"/>
    <w:rsid w:val="00F5696F"/>
    <w:rsid w:val="00F652DB"/>
    <w:rsid w:val="00F721FB"/>
    <w:rsid w:val="00F73A3E"/>
    <w:rsid w:val="00F77047"/>
    <w:rsid w:val="00F80E55"/>
    <w:rsid w:val="00F80EF5"/>
    <w:rsid w:val="00F81806"/>
    <w:rsid w:val="00F836BF"/>
    <w:rsid w:val="00F85140"/>
    <w:rsid w:val="00F85E3C"/>
    <w:rsid w:val="00F900A7"/>
    <w:rsid w:val="00F966CB"/>
    <w:rsid w:val="00FA0733"/>
    <w:rsid w:val="00FB2B49"/>
    <w:rsid w:val="00FB403B"/>
    <w:rsid w:val="00FB6294"/>
    <w:rsid w:val="00FB66CC"/>
    <w:rsid w:val="00FC1F33"/>
    <w:rsid w:val="00FC20EC"/>
    <w:rsid w:val="00FC33F7"/>
    <w:rsid w:val="00FC6AE9"/>
    <w:rsid w:val="00FD1534"/>
    <w:rsid w:val="00FD7854"/>
    <w:rsid w:val="00FD7FCA"/>
    <w:rsid w:val="00FE0C2F"/>
    <w:rsid w:val="00FF30D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B1D86-8BEA-49D7-90D4-4E68CA9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5140"/>
  </w:style>
  <w:style w:type="table" w:styleId="a3">
    <w:name w:val="Table Grid"/>
    <w:basedOn w:val="a1"/>
    <w:uiPriority w:val="39"/>
    <w:rsid w:val="0007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FBD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3BBE"/>
    <w:rPr>
      <w:i/>
      <w:iCs/>
    </w:rPr>
  </w:style>
  <w:style w:type="paragraph" w:styleId="a7">
    <w:name w:val="header"/>
    <w:basedOn w:val="a"/>
    <w:link w:val="a8"/>
    <w:uiPriority w:val="99"/>
    <w:unhideWhenUsed/>
    <w:rsid w:val="000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F79"/>
  </w:style>
  <w:style w:type="paragraph" w:styleId="a9">
    <w:name w:val="footer"/>
    <w:basedOn w:val="a"/>
    <w:link w:val="aa"/>
    <w:uiPriority w:val="99"/>
    <w:unhideWhenUsed/>
    <w:rsid w:val="000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F79"/>
  </w:style>
  <w:style w:type="paragraph" w:styleId="ab">
    <w:name w:val="Normal (Web)"/>
    <w:basedOn w:val="a"/>
    <w:uiPriority w:val="99"/>
    <w:unhideWhenUsed/>
    <w:rsid w:val="00F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3">
    <w:name w:val="Grid Table 5 Dark Accent 3"/>
    <w:basedOn w:val="a1"/>
    <w:uiPriority w:val="50"/>
    <w:rsid w:val="00531C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1"/>
    <w:uiPriority w:val="41"/>
    <w:rsid w:val="00531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5352C"/>
    <w:pPr>
      <w:ind w:left="720"/>
      <w:contextualSpacing/>
    </w:pPr>
  </w:style>
  <w:style w:type="paragraph" w:customStyle="1" w:styleId="font8">
    <w:name w:val="font_8"/>
    <w:basedOn w:val="a"/>
    <w:rsid w:val="008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6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nik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725D-7339-4A98-A45B-F4E5421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</dc:creator>
  <cp:keywords/>
  <dc:description/>
  <cp:lastModifiedBy>Кирина</cp:lastModifiedBy>
  <cp:revision>379</cp:revision>
  <cp:lastPrinted>2017-07-14T11:48:00Z</cp:lastPrinted>
  <dcterms:created xsi:type="dcterms:W3CDTF">2016-03-21T08:38:00Z</dcterms:created>
  <dcterms:modified xsi:type="dcterms:W3CDTF">2017-12-14T08:26:00Z</dcterms:modified>
</cp:coreProperties>
</file>